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329D583C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r w:rsidR="007E1B27">
        <w:rPr>
          <w:rFonts w:cs="Times New Roman" w:hint="eastAsia"/>
          <w:b/>
          <w:sz w:val="36"/>
          <w:szCs w:val="32"/>
        </w:rPr>
        <w:t>4</w:t>
      </w:r>
      <w:r w:rsidRPr="00B3333B">
        <w:rPr>
          <w:rFonts w:cs="Times New Roman"/>
          <w:b/>
          <w:sz w:val="36"/>
          <w:szCs w:val="32"/>
        </w:rPr>
        <w:t xml:space="preserve"> : </w:t>
      </w:r>
      <w:r w:rsidR="007E1B27" w:rsidRPr="007E1B27">
        <w:rPr>
          <w:rFonts w:cs="Times New Roman"/>
          <w:b/>
          <w:sz w:val="36"/>
          <w:szCs w:val="32"/>
        </w:rPr>
        <w:t>Pruning &amp; Quantiz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 w:hint="eastAsia"/>
          <w:sz w:val="32"/>
          <w:szCs w:val="72"/>
        </w:rPr>
        <w:t xml:space="preserve">ID :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="005352A9" w:rsidRPr="00B3333B">
        <w:rPr>
          <w:rFonts w:cs="Times New Roman" w:hint="eastAsia"/>
          <w:sz w:val="32"/>
          <w:szCs w:val="72"/>
        </w:rPr>
        <w:t>鄭晴立</w:t>
      </w:r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62BCCF15" w14:textId="232D89B4" w:rsidR="006F2B64" w:rsidRPr="00A63053" w:rsidRDefault="00937B52">
          <w:pPr>
            <w:pStyle w:val="af6"/>
            <w:rPr>
              <w:rFonts w:ascii="Times New Roman" w:eastAsia="標楷體" w:hAnsi="Times New Roman"/>
            </w:rPr>
          </w:pPr>
          <w:r w:rsidRPr="00A63053"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10155D98" w14:textId="63D1CA26" w:rsidR="00D126AA" w:rsidRDefault="00054B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r w:rsidRPr="00A63053">
            <w:fldChar w:fldCharType="begin"/>
          </w:r>
          <w:r w:rsidRPr="00A63053">
            <w:instrText xml:space="preserve"> TOC \o "1-3" \h \z \u </w:instrText>
          </w:r>
          <w:r w:rsidRPr="00A63053">
            <w:fldChar w:fldCharType="separate"/>
          </w:r>
          <w:hyperlink w:anchor="_Toc121222282" w:history="1">
            <w:r w:rsidR="00D126AA" w:rsidRPr="00610779">
              <w:rPr>
                <w:rStyle w:val="af1"/>
                <w:rFonts w:hint="eastAsia"/>
                <w:noProof/>
              </w:rPr>
              <w:t>表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2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1EB450E2" w14:textId="26013A3E" w:rsidR="00D126AA" w:rsidRDefault="000915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3" w:history="1">
            <w:r w:rsidR="00D126AA" w:rsidRPr="00610779">
              <w:rPr>
                <w:rStyle w:val="af1"/>
                <w:rFonts w:hint="eastAsia"/>
                <w:noProof/>
              </w:rPr>
              <w:t>找不到圖表目錄。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3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68FBE94" w14:textId="67455952" w:rsidR="00D126AA" w:rsidRDefault="000915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4" w:history="1">
            <w:r w:rsidR="00D126AA" w:rsidRPr="00610779">
              <w:rPr>
                <w:rStyle w:val="af1"/>
                <w:rFonts w:hint="eastAsia"/>
                <w:noProof/>
              </w:rPr>
              <w:t>圖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4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538EEA63" w14:textId="5728A16D" w:rsidR="00D126AA" w:rsidRDefault="000915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5" w:history="1">
            <w:r w:rsidR="00D126AA" w:rsidRPr="00610779">
              <w:rPr>
                <w:rStyle w:val="af1"/>
                <w:noProof/>
              </w:rPr>
              <w:t>1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1 : Trai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5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CC2C1C4" w14:textId="15AB097B" w:rsidR="00D126AA" w:rsidRDefault="000915F3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6" w:history="1">
            <w:r w:rsidR="00D126AA" w:rsidRPr="00610779">
              <w:rPr>
                <w:rStyle w:val="af1"/>
                <w:noProof/>
              </w:rPr>
              <w:t>1.1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Result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6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69041F6" w14:textId="72FC2F4D" w:rsidR="00D126AA" w:rsidRDefault="000915F3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7" w:history="1">
            <w:r w:rsidR="00D126AA" w:rsidRPr="00610779">
              <w:rPr>
                <w:rStyle w:val="af1"/>
                <w:noProof/>
              </w:rPr>
              <w:t>1.2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irty data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7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73F5854" w14:textId="4D860030" w:rsidR="00D126AA" w:rsidRDefault="000915F3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8" w:history="1">
            <w:r w:rsidR="00D126AA" w:rsidRPr="00610779">
              <w:rPr>
                <w:rStyle w:val="af1"/>
                <w:noProof/>
              </w:rPr>
              <w:t>1.3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ata augment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8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42C5FD0" w14:textId="25F2D03A" w:rsidR="00D126AA" w:rsidRDefault="000915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9" w:history="1">
            <w:r w:rsidR="00D126AA" w:rsidRPr="00610779">
              <w:rPr>
                <w:rStyle w:val="af1"/>
                <w:noProof/>
              </w:rPr>
              <w:t>2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2 : Fin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9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75648B78" w14:textId="699731CC" w:rsidR="00D126AA" w:rsidRDefault="000915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0" w:history="1">
            <w:r w:rsidR="00D126AA" w:rsidRPr="00610779">
              <w:rPr>
                <w:rStyle w:val="af1"/>
                <w:noProof/>
              </w:rPr>
              <w:t>3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3 : Coars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0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D4783CA" w14:textId="4674A013" w:rsidR="00D126AA" w:rsidRDefault="000915F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1" w:history="1">
            <w:r w:rsidR="00D126AA" w:rsidRPr="00610779">
              <w:rPr>
                <w:rStyle w:val="af1"/>
                <w:noProof/>
              </w:rPr>
              <w:t>4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4 : Post Training Static Quantiz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1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06130E6" w14:textId="2B97A657" w:rsidR="006F2B64" w:rsidRPr="00A63053" w:rsidRDefault="00054B6D">
          <w:r w:rsidRPr="00A63053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Pr="00A63053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 w:rsidRPr="00A63053">
        <w:rPr>
          <w:sz w:val="32"/>
          <w:szCs w:val="72"/>
        </w:rPr>
        <w:br w:type="page"/>
      </w:r>
    </w:p>
    <w:p w14:paraId="4FD15E70" w14:textId="77777777" w:rsidR="00D126AA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21222282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6F2D49A9" w14:textId="3AFEB19D" w:rsidR="0000641C" w:rsidRPr="00B3333B" w:rsidRDefault="00D126AA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rFonts w:hint="eastAsia"/>
          <w:b w:val="0"/>
          <w:bCs w:val="0"/>
          <w:noProof/>
          <w:sz w:val="32"/>
          <w:szCs w:val="72"/>
        </w:rPr>
        <w:t>找不到圖表目錄。</w:t>
      </w:r>
      <w:r w:rsidR="0000641C"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21222284"/>
      <w:r>
        <w:rPr>
          <w:rFonts w:hint="eastAsia"/>
          <w:sz w:val="32"/>
          <w:szCs w:val="72"/>
        </w:rPr>
        <w:t>圖目錄</w:t>
      </w:r>
      <w:bookmarkEnd w:id="1"/>
    </w:p>
    <w:p w14:paraId="1EB2162B" w14:textId="2C7A7FA3" w:rsidR="0000641C" w:rsidRDefault="00B3333B" w:rsidP="0000641C"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D126AA">
        <w:rPr>
          <w:rFonts w:hint="eastAsia"/>
          <w:b/>
          <w:bCs/>
          <w:noProof/>
        </w:rPr>
        <w:t>找不到圖表目錄。</w:t>
      </w:r>
      <w:r>
        <w:fldChar w:fldCharType="end"/>
      </w:r>
      <w:r>
        <w:br w:type="page"/>
      </w:r>
    </w:p>
    <w:p w14:paraId="4B680447" w14:textId="652B49BA" w:rsidR="00054AD6" w:rsidRDefault="00C26AB6" w:rsidP="00054AD6">
      <w:pPr>
        <w:pStyle w:val="1"/>
      </w:pPr>
      <w:bookmarkStart w:id="2" w:name="_Toc121222285"/>
      <w:r>
        <w:lastRenderedPageBreak/>
        <w:t xml:space="preserve">Task 1 </w:t>
      </w:r>
      <w:r w:rsidRPr="00C26AB6">
        <w:t>: Training</w:t>
      </w:r>
      <w:bookmarkEnd w:id="2"/>
    </w:p>
    <w:p w14:paraId="7624F33A" w14:textId="07D29D4B" w:rsidR="00824F2B" w:rsidRPr="00824F2B" w:rsidRDefault="00824F2B" w:rsidP="00824F2B">
      <w:pPr>
        <w:ind w:firstLine="480"/>
      </w:pPr>
      <w:r>
        <w:rPr>
          <w:rFonts w:hint="eastAsia"/>
        </w:rPr>
        <w:t>在本次的實驗中，我在</w:t>
      </w:r>
      <w:r>
        <w:rPr>
          <w:rFonts w:hint="eastAsia"/>
        </w:rPr>
        <w:t>Tr</w:t>
      </w:r>
      <w:r>
        <w:t>aining</w:t>
      </w:r>
      <w:r>
        <w:rPr>
          <w:rFonts w:hint="eastAsia"/>
        </w:rPr>
        <w:t>過程做了兩個調整，一個是</w:t>
      </w:r>
      <w:r>
        <w:rPr>
          <w:rFonts w:hint="eastAsia"/>
        </w:rPr>
        <w:t>Da</w:t>
      </w:r>
      <w:r>
        <w:t>ta augmentation</w:t>
      </w:r>
      <w:r>
        <w:rPr>
          <w:rFonts w:hint="eastAsia"/>
        </w:rPr>
        <w:t>，一個是刪除壞掉的音訊資料，最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可以到</w:t>
      </w:r>
      <w:r>
        <w:rPr>
          <w:rFonts w:hint="eastAsia"/>
        </w:rPr>
        <w:t>91.47</w:t>
      </w:r>
      <w:r>
        <w:t>%</w:t>
      </w:r>
      <w:r>
        <w:rPr>
          <w:rFonts w:hint="eastAsia"/>
        </w:rPr>
        <w:t>，以下先展示本次的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>結果。。</w:t>
      </w:r>
    </w:p>
    <w:p w14:paraId="1D247AFF" w14:textId="408D922A" w:rsidR="00581888" w:rsidRDefault="00581888" w:rsidP="00581888">
      <w:pPr>
        <w:pStyle w:val="2"/>
      </w:pPr>
      <w:bookmarkStart w:id="3" w:name="_Toc121222286"/>
      <w:r>
        <w:t>Result</w:t>
      </w:r>
      <w:bookmarkEnd w:id="3"/>
    </w:p>
    <w:p w14:paraId="122D2416" w14:textId="68CE16C3" w:rsidR="006120C6" w:rsidRPr="006120C6" w:rsidRDefault="006120C6" w:rsidP="006120C6">
      <w:r>
        <w:rPr>
          <w:noProof/>
        </w:rPr>
        <w:drawing>
          <wp:inline distT="0" distB="0" distL="0" distR="0" wp14:anchorId="454C2E93" wp14:editId="11D5A4D5">
            <wp:extent cx="4195187" cy="31471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525" cy="31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F887" w14:textId="090F719D" w:rsidR="00824F2B" w:rsidRPr="00824F2B" w:rsidRDefault="00824F2B" w:rsidP="00824F2B"/>
    <w:p w14:paraId="163B8CD7" w14:textId="0E9E4E2A" w:rsidR="00D126AA" w:rsidRPr="00D126AA" w:rsidRDefault="00D126AA" w:rsidP="00D126AA"/>
    <w:p w14:paraId="3335DD16" w14:textId="18AB7C5E" w:rsidR="00581888" w:rsidRDefault="007562FF" w:rsidP="00581888">
      <w:r>
        <w:rPr>
          <w:noProof/>
        </w:rPr>
        <w:drawing>
          <wp:inline distT="0" distB="0" distL="0" distR="0" wp14:anchorId="1F820A69" wp14:editId="2693A533">
            <wp:extent cx="3053516" cy="167858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58" cy="169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4027" w14:textId="77777777" w:rsidR="00176B1F" w:rsidRDefault="00176B1F" w:rsidP="00176B1F">
      <w:pPr>
        <w:pStyle w:val="2"/>
      </w:pPr>
      <w:bookmarkStart w:id="4" w:name="_Toc121222288"/>
      <w:bookmarkStart w:id="5" w:name="_Toc121222287"/>
      <w:r>
        <w:rPr>
          <w:rFonts w:hint="eastAsia"/>
        </w:rPr>
        <w:lastRenderedPageBreak/>
        <w:t>Da</w:t>
      </w:r>
      <w:r>
        <w:t xml:space="preserve">ta </w:t>
      </w:r>
      <w:r w:rsidRPr="00A42F4B">
        <w:t>augmentation</w:t>
      </w:r>
      <w:bookmarkEnd w:id="4"/>
    </w:p>
    <w:p w14:paraId="53A7EBF0" w14:textId="77777777" w:rsidR="00176B1F" w:rsidRPr="00A42F4B" w:rsidRDefault="00176B1F" w:rsidP="00176B1F">
      <w:r w:rsidRPr="00A42F4B">
        <w:rPr>
          <w:noProof/>
        </w:rPr>
        <w:drawing>
          <wp:inline distT="0" distB="0" distL="0" distR="0" wp14:anchorId="6C1332DF" wp14:editId="3793894D">
            <wp:extent cx="3403072" cy="3773452"/>
            <wp:effectExtent l="0" t="0" r="6985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351" cy="377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6121" w14:textId="31D1F2E2" w:rsidR="00581888" w:rsidRDefault="00A42F4B" w:rsidP="00581888">
      <w:pPr>
        <w:pStyle w:val="2"/>
      </w:pPr>
      <w:r>
        <w:t>Dirty data</w:t>
      </w:r>
      <w:bookmarkEnd w:id="5"/>
    </w:p>
    <w:p w14:paraId="3515B7E6" w14:textId="56E68224" w:rsidR="006120C6" w:rsidRDefault="00824F2B" w:rsidP="006120C6">
      <w:pPr>
        <w:ind w:left="480"/>
      </w:pPr>
      <w:r>
        <w:rPr>
          <w:rFonts w:hint="eastAsia"/>
        </w:rPr>
        <w:t>經過觀察，</w:t>
      </w:r>
      <w:r w:rsidR="00581888">
        <w:rPr>
          <w:rFonts w:hint="eastAsia"/>
        </w:rPr>
        <w:t>在</w:t>
      </w:r>
      <w:r w:rsidR="00581888">
        <w:rPr>
          <w:rFonts w:hint="eastAsia"/>
        </w:rPr>
        <w:t>Da</w:t>
      </w:r>
      <w:r w:rsidR="00581888">
        <w:t>ta</w:t>
      </w:r>
      <w:r w:rsidR="00581888">
        <w:rPr>
          <w:rFonts w:hint="eastAsia"/>
        </w:rPr>
        <w:t>裡面，有</w:t>
      </w:r>
      <w:r w:rsidR="006120C6">
        <w:rPr>
          <w:rFonts w:hint="eastAsia"/>
        </w:rPr>
        <w:t>非常多音訊資料是有問題的。</w:t>
      </w:r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6120C6" w:rsidRPr="00BA291A" w14:paraId="1CF5B28C" w14:textId="77777777" w:rsidTr="0096048D">
        <w:trPr>
          <w:trHeight w:val="367"/>
          <w:jc w:val="center"/>
        </w:trPr>
        <w:tc>
          <w:tcPr>
            <w:tcW w:w="1555" w:type="dxa"/>
          </w:tcPr>
          <w:p w14:paraId="229BE293" w14:textId="77777777" w:rsidR="00BA291A" w:rsidRPr="00BA291A" w:rsidRDefault="00BA291A" w:rsidP="00BA291A">
            <w:pPr>
              <w:rPr>
                <w:sz w:val="24"/>
                <w:szCs w:val="48"/>
              </w:rPr>
            </w:pPr>
          </w:p>
        </w:tc>
        <w:tc>
          <w:tcPr>
            <w:tcW w:w="4228" w:type="dxa"/>
          </w:tcPr>
          <w:p w14:paraId="514FE80F" w14:textId="77777777" w:rsidR="00BA291A" w:rsidRPr="00BA291A" w:rsidRDefault="00BA291A" w:rsidP="00BA291A">
            <w:pPr>
              <w:tabs>
                <w:tab w:val="left" w:pos="1119"/>
              </w:tabs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di</w:t>
            </w:r>
            <w:r w:rsidRPr="00BA291A">
              <w:rPr>
                <w:sz w:val="24"/>
                <w:szCs w:val="48"/>
              </w:rPr>
              <w:t>rty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  <w:tc>
          <w:tcPr>
            <w:tcW w:w="4228" w:type="dxa"/>
          </w:tcPr>
          <w:p w14:paraId="01866C4F" w14:textId="77777777" w:rsidR="00BA291A" w:rsidRPr="00BA291A" w:rsidRDefault="00BA291A" w:rsidP="00BA291A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</w:tr>
      <w:tr w:rsidR="006120C6" w:rsidRPr="00BA291A" w14:paraId="127347F1" w14:textId="77777777" w:rsidTr="0096048D">
        <w:trPr>
          <w:trHeight w:val="884"/>
          <w:jc w:val="center"/>
        </w:trPr>
        <w:tc>
          <w:tcPr>
            <w:tcW w:w="1555" w:type="dxa"/>
          </w:tcPr>
          <w:p w14:paraId="18CF5FE8" w14:textId="77777777" w:rsidR="00BA291A" w:rsidRPr="00BA291A" w:rsidRDefault="00BA291A" w:rsidP="00BA291A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 xml:space="preserve">irty </w:t>
            </w:r>
            <w:r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 xml:space="preserve"> e</w:t>
            </w:r>
            <w:r w:rsidRPr="00BA291A">
              <w:rPr>
                <w:sz w:val="24"/>
                <w:szCs w:val="48"/>
              </w:rPr>
              <w:t>valuation</w:t>
            </w:r>
          </w:p>
        </w:tc>
        <w:tc>
          <w:tcPr>
            <w:tcW w:w="4228" w:type="dxa"/>
          </w:tcPr>
          <w:p w14:paraId="669F0B5A" w14:textId="6CC60B58" w:rsidR="00BA291A" w:rsidRPr="00BA291A" w:rsidRDefault="006120C6" w:rsidP="00BA291A">
            <w:pPr>
              <w:jc w:val="center"/>
              <w:rPr>
                <w:sz w:val="24"/>
                <w:szCs w:val="48"/>
              </w:rPr>
            </w:pPr>
            <w:r w:rsidRPr="006120C6">
              <w:rPr>
                <w:noProof/>
                <w:sz w:val="24"/>
                <w:szCs w:val="48"/>
              </w:rPr>
              <w:drawing>
                <wp:inline distT="0" distB="0" distL="0" distR="0" wp14:anchorId="04AE1B8B" wp14:editId="03E368F2">
                  <wp:extent cx="2520000" cy="19720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7E836980" w14:textId="0E7A7BE8" w:rsidR="00BA291A" w:rsidRPr="00BA291A" w:rsidRDefault="006120C6" w:rsidP="00BA291A">
            <w:pPr>
              <w:jc w:val="center"/>
              <w:rPr>
                <w:sz w:val="24"/>
                <w:szCs w:val="48"/>
              </w:rPr>
            </w:pPr>
            <w:r>
              <w:rPr>
                <w:noProof/>
                <w:sz w:val="24"/>
                <w:szCs w:val="48"/>
              </w:rPr>
              <w:drawing>
                <wp:inline distT="0" distB="0" distL="0" distR="0" wp14:anchorId="58CA8DC5" wp14:editId="171568A6">
                  <wp:extent cx="2520000" cy="17807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8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C6" w:rsidRPr="00BA291A" w14:paraId="3DA35BDE" w14:textId="77777777" w:rsidTr="0096048D">
        <w:trPr>
          <w:trHeight w:val="745"/>
          <w:jc w:val="center"/>
        </w:trPr>
        <w:tc>
          <w:tcPr>
            <w:tcW w:w="1555" w:type="dxa"/>
          </w:tcPr>
          <w:p w14:paraId="6B9BA684" w14:textId="77777777" w:rsidR="00BA291A" w:rsidRPr="00BA291A" w:rsidRDefault="00BA291A" w:rsidP="00BA291A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 evaluation</w:t>
            </w:r>
          </w:p>
        </w:tc>
        <w:tc>
          <w:tcPr>
            <w:tcW w:w="4228" w:type="dxa"/>
          </w:tcPr>
          <w:p w14:paraId="4D4FF81C" w14:textId="77777777" w:rsidR="00BA291A" w:rsidRPr="00BA291A" w:rsidRDefault="00BA291A" w:rsidP="00BA291A">
            <w:pPr>
              <w:jc w:val="center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-</w:t>
            </w:r>
          </w:p>
        </w:tc>
        <w:tc>
          <w:tcPr>
            <w:tcW w:w="4228" w:type="dxa"/>
          </w:tcPr>
          <w:p w14:paraId="0FEE2237" w14:textId="56B12F59" w:rsidR="00BA291A" w:rsidRPr="00BA291A" w:rsidRDefault="006120C6" w:rsidP="00BA291A">
            <w:pPr>
              <w:jc w:val="center"/>
              <w:rPr>
                <w:sz w:val="24"/>
                <w:szCs w:val="48"/>
              </w:rPr>
            </w:pPr>
            <w:r w:rsidRPr="006120C6">
              <w:rPr>
                <w:noProof/>
                <w:sz w:val="24"/>
                <w:szCs w:val="48"/>
              </w:rPr>
              <w:drawing>
                <wp:inline distT="0" distB="0" distL="0" distR="0" wp14:anchorId="6672500F" wp14:editId="149272CB">
                  <wp:extent cx="2520000" cy="21139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BCA0" w14:textId="1979381E" w:rsidR="00BA291A" w:rsidRDefault="00BA291A" w:rsidP="00581888">
      <w:pPr>
        <w:ind w:left="480"/>
      </w:pPr>
    </w:p>
    <w:p w14:paraId="5A6A9D41" w14:textId="471FB5F5" w:rsidR="00BA291A" w:rsidRDefault="00BA291A" w:rsidP="00581888">
      <w:pPr>
        <w:ind w:left="480"/>
      </w:pPr>
    </w:p>
    <w:p w14:paraId="26944EB3" w14:textId="77777777" w:rsidR="00BA291A" w:rsidRDefault="00BA291A" w:rsidP="00581888">
      <w:pPr>
        <w:ind w:left="480"/>
      </w:pPr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BA291A" w14:paraId="32FECD53" w14:textId="77777777" w:rsidTr="00BA291A">
        <w:trPr>
          <w:trHeight w:val="367"/>
          <w:jc w:val="center"/>
        </w:trPr>
        <w:tc>
          <w:tcPr>
            <w:tcW w:w="1555" w:type="dxa"/>
          </w:tcPr>
          <w:p w14:paraId="2B9BA35E" w14:textId="77777777" w:rsidR="00176B1F" w:rsidRPr="00BA291A" w:rsidRDefault="00176B1F" w:rsidP="00581888">
            <w:pPr>
              <w:rPr>
                <w:sz w:val="24"/>
                <w:szCs w:val="48"/>
              </w:rPr>
            </w:pPr>
          </w:p>
        </w:tc>
        <w:tc>
          <w:tcPr>
            <w:tcW w:w="4228" w:type="dxa"/>
          </w:tcPr>
          <w:p w14:paraId="0CD71A1A" w14:textId="13D41443" w:rsidR="00176B1F" w:rsidRPr="00BA291A" w:rsidRDefault="00BA291A" w:rsidP="00BA291A">
            <w:pPr>
              <w:tabs>
                <w:tab w:val="left" w:pos="1119"/>
              </w:tabs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di</w:t>
            </w:r>
            <w:r w:rsidRPr="00BA291A">
              <w:rPr>
                <w:sz w:val="24"/>
                <w:szCs w:val="48"/>
              </w:rPr>
              <w:t>rty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  <w:tc>
          <w:tcPr>
            <w:tcW w:w="4228" w:type="dxa"/>
          </w:tcPr>
          <w:p w14:paraId="33111FD4" w14:textId="79C14409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</w:tr>
      <w:tr w:rsidR="00BA291A" w14:paraId="68062C41" w14:textId="77777777" w:rsidTr="00BA291A">
        <w:trPr>
          <w:trHeight w:val="884"/>
          <w:jc w:val="center"/>
        </w:trPr>
        <w:tc>
          <w:tcPr>
            <w:tcW w:w="1555" w:type="dxa"/>
          </w:tcPr>
          <w:p w14:paraId="7417C3AA" w14:textId="54854DAD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lastRenderedPageBreak/>
              <w:t>在</w:t>
            </w:r>
            <w:r w:rsidRPr="00BA291A"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 xml:space="preserve">irty </w:t>
            </w:r>
            <w:r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 xml:space="preserve"> e</w:t>
            </w:r>
            <w:r w:rsidRPr="00BA291A">
              <w:rPr>
                <w:sz w:val="24"/>
                <w:szCs w:val="48"/>
              </w:rPr>
              <w:t>valuation</w:t>
            </w:r>
          </w:p>
        </w:tc>
        <w:tc>
          <w:tcPr>
            <w:tcW w:w="4228" w:type="dxa"/>
          </w:tcPr>
          <w:p w14:paraId="4EBA3AC8" w14:textId="741A59C7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84CE62" wp14:editId="3A5D4F39">
                  <wp:extent cx="2399423" cy="1800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596DE565" w14:textId="18390433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3E2F2C" wp14:editId="43CCC6D4">
                  <wp:extent cx="2399421" cy="1800000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1A" w14:paraId="4E02E575" w14:textId="77777777" w:rsidTr="00BA291A">
        <w:trPr>
          <w:trHeight w:val="745"/>
          <w:jc w:val="center"/>
        </w:trPr>
        <w:tc>
          <w:tcPr>
            <w:tcW w:w="1555" w:type="dxa"/>
          </w:tcPr>
          <w:p w14:paraId="4FDCAE47" w14:textId="75D57591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 evaluation</w:t>
            </w:r>
          </w:p>
        </w:tc>
        <w:tc>
          <w:tcPr>
            <w:tcW w:w="4228" w:type="dxa"/>
          </w:tcPr>
          <w:p w14:paraId="6016AC83" w14:textId="3CFAD88B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-</w:t>
            </w:r>
          </w:p>
        </w:tc>
        <w:tc>
          <w:tcPr>
            <w:tcW w:w="4228" w:type="dxa"/>
          </w:tcPr>
          <w:p w14:paraId="60E50BCF" w14:textId="6302394B" w:rsidR="00176B1F" w:rsidRPr="00BA291A" w:rsidRDefault="006120C6" w:rsidP="006120C6">
            <w:pPr>
              <w:jc w:val="center"/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DFDA5C5" wp14:editId="563A345D">
                  <wp:extent cx="2399422" cy="180000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8841F" w14:textId="50C7845D" w:rsidR="00AC6616" w:rsidRDefault="00AC6616" w:rsidP="00581888">
      <w:pPr>
        <w:ind w:left="480"/>
      </w:pPr>
      <w:r>
        <w:br w:type="page"/>
      </w:r>
    </w:p>
    <w:p w14:paraId="1B9DF016" w14:textId="33AB3BAF" w:rsidR="001A41E7" w:rsidRDefault="00AA32FF" w:rsidP="00891C7F">
      <w:pPr>
        <w:pStyle w:val="1"/>
      </w:pPr>
      <w:bookmarkStart w:id="6" w:name="_Toc121222289"/>
      <w:r>
        <w:rPr>
          <w:rFonts w:hint="eastAsia"/>
        </w:rPr>
        <w:lastRenderedPageBreak/>
        <w:t>Ta</w:t>
      </w:r>
      <w:r>
        <w:t>sk</w:t>
      </w:r>
      <w:r w:rsidR="00C26AB6">
        <w:t xml:space="preserve"> 2 </w:t>
      </w:r>
      <w:r w:rsidR="00C26AB6" w:rsidRPr="00C26AB6">
        <w:t>:</w:t>
      </w:r>
      <w:r w:rsidR="00C26AB6">
        <w:t xml:space="preserve"> </w:t>
      </w:r>
      <w:r w:rsidR="00C26AB6" w:rsidRPr="00C26AB6">
        <w:t>Fine-grained Pruning</w:t>
      </w:r>
      <w:bookmarkEnd w:id="6"/>
    </w:p>
    <w:p w14:paraId="4B1D717B" w14:textId="312CD25E" w:rsidR="007D0FE3" w:rsidRPr="007D0FE3" w:rsidRDefault="007D0FE3" w:rsidP="007D0FE3">
      <w:pPr>
        <w:ind w:firstLine="480"/>
      </w:pPr>
      <w:r>
        <w:rPr>
          <w:rFonts w:hint="eastAsia"/>
        </w:rPr>
        <w:t>從下圖可以看到，</w:t>
      </w:r>
      <w:r>
        <w:rPr>
          <w:rFonts w:hint="eastAsia"/>
        </w:rPr>
        <w:t>Fi</w:t>
      </w:r>
      <w:r>
        <w:t>ne-grained</w:t>
      </w:r>
      <w:r>
        <w:rPr>
          <w:rFonts w:hint="eastAsia"/>
        </w:rPr>
        <w:t>之前</w:t>
      </w:r>
      <w:r w:rsidRPr="007D0FE3">
        <w:t>Accuracy</w:t>
      </w:r>
      <w:r>
        <w:rPr>
          <w:rFonts w:hint="eastAsia"/>
        </w:rPr>
        <w:t>是前面所說的</w:t>
      </w:r>
      <w:r>
        <w:rPr>
          <w:rFonts w:hint="eastAsia"/>
        </w:rPr>
        <w:t>91.47%</w:t>
      </w:r>
      <w:r>
        <w:rPr>
          <w:rFonts w:hint="eastAsia"/>
        </w:rPr>
        <w:t>，</w:t>
      </w:r>
      <w:r>
        <w:rPr>
          <w:rFonts w:hint="eastAsia"/>
        </w:rPr>
        <w:t>sp</w:t>
      </w:r>
      <w:r>
        <w:t>arsity</w:t>
      </w:r>
      <w:r>
        <w:rPr>
          <w:rFonts w:hint="eastAsia"/>
        </w:rPr>
        <w:t>為</w:t>
      </w:r>
      <w:r>
        <w:rPr>
          <w:rFonts w:hint="eastAsia"/>
        </w:rPr>
        <w:t>0</w:t>
      </w:r>
    </w:p>
    <w:p w14:paraId="52C53FF7" w14:textId="30865AC5" w:rsidR="00AC6616" w:rsidRDefault="00AC6616" w:rsidP="00AC6616">
      <w:pPr>
        <w:pStyle w:val="2"/>
      </w:pPr>
      <w:r w:rsidRPr="00AC6616">
        <w:t>Result</w:t>
      </w:r>
    </w:p>
    <w:p w14:paraId="2D54FD07" w14:textId="0B8EF3B7" w:rsidR="007D0FE3" w:rsidRPr="007D0FE3" w:rsidRDefault="007D0FE3" w:rsidP="007D0FE3">
      <w:r>
        <w:rPr>
          <w:noProof/>
        </w:rPr>
        <w:drawing>
          <wp:inline distT="0" distB="0" distL="0" distR="0" wp14:anchorId="15407D46" wp14:editId="527FCAAB">
            <wp:extent cx="3298190" cy="29387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53EAA" w14:textId="4BF32E9B" w:rsidR="007D0FE3" w:rsidRPr="007D0FE3" w:rsidRDefault="007D0FE3" w:rsidP="007D0FE3">
      <w:r>
        <w:rPr>
          <w:noProof/>
        </w:rPr>
        <w:drawing>
          <wp:inline distT="0" distB="0" distL="0" distR="0" wp14:anchorId="4A23773A" wp14:editId="32FE8670">
            <wp:extent cx="3878908" cy="3220497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74" cy="322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AA910" w14:textId="1F649239" w:rsidR="00AC6616" w:rsidRPr="00AC6616" w:rsidRDefault="00AC6616" w:rsidP="00AC6616">
      <w:r>
        <w:rPr>
          <w:noProof/>
        </w:rPr>
        <w:lastRenderedPageBreak/>
        <w:drawing>
          <wp:inline distT="0" distB="0" distL="0" distR="0" wp14:anchorId="704A4C27" wp14:editId="33F21071">
            <wp:extent cx="4029389" cy="2215048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41" cy="22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D09A" w14:textId="5166BADC" w:rsidR="00AC6616" w:rsidRDefault="00AC6616" w:rsidP="00AC6616">
      <w:pPr>
        <w:pStyle w:val="2"/>
      </w:pPr>
      <w:r>
        <w:t>M</w:t>
      </w:r>
      <w:r w:rsidRPr="00AC6616">
        <w:t>ethod</w:t>
      </w:r>
    </w:p>
    <w:p w14:paraId="1BEFC14F" w14:textId="7F064ABD" w:rsidR="00FA3148" w:rsidRPr="00AC6616" w:rsidRDefault="00AC6616" w:rsidP="00FA3148">
      <w:pPr>
        <w:ind w:firstLine="480"/>
      </w:pPr>
      <w:r>
        <w:rPr>
          <w:rFonts w:hint="eastAsia"/>
        </w:rPr>
        <w:t>首先，將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做</w:t>
      </w:r>
      <w:r>
        <w:rPr>
          <w:rFonts w:hint="eastAsia"/>
        </w:rPr>
        <w:t>d</w:t>
      </w:r>
      <w:r>
        <w:t>eepcopy</w:t>
      </w:r>
      <w:r>
        <w:rPr>
          <w:rFonts w:hint="eastAsia"/>
        </w:rPr>
        <w:t>，避免更改到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並將需要</w:t>
      </w:r>
      <w:r>
        <w:rPr>
          <w:rFonts w:hint="eastAsia"/>
        </w:rPr>
        <w:t>Pr</w:t>
      </w:r>
      <w:r>
        <w:t>ining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取出來之後，將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轉成</w:t>
      </w:r>
      <w:r>
        <w:rPr>
          <w:rFonts w:hint="eastAsia"/>
        </w:rPr>
        <w:t>n</w:t>
      </w:r>
      <w:r>
        <w:t>umpy</w:t>
      </w:r>
      <w:r>
        <w:rPr>
          <w:rFonts w:hint="eastAsia"/>
        </w:rPr>
        <w:t>形式，</w:t>
      </w:r>
      <w:r w:rsidR="00FA3148">
        <w:rPr>
          <w:rFonts w:hint="eastAsia"/>
        </w:rPr>
        <w:t>再利用</w:t>
      </w:r>
      <w:r w:rsidR="00FA3148">
        <w:rPr>
          <w:rFonts w:hint="eastAsia"/>
        </w:rPr>
        <w:t>n</w:t>
      </w:r>
      <w:r w:rsidR="00FA3148">
        <w:t>umpy</w:t>
      </w:r>
      <w:r w:rsidR="00FA3148">
        <w:rPr>
          <w:rFonts w:hint="eastAsia"/>
        </w:rPr>
        <w:t>的</w:t>
      </w:r>
      <w:r w:rsidR="00FA3148">
        <w:rPr>
          <w:rFonts w:hint="eastAsia"/>
        </w:rPr>
        <w:t>p</w:t>
      </w:r>
      <w:r w:rsidR="00FA3148">
        <w:t>ercentile</w:t>
      </w:r>
      <w:r w:rsidR="00FA3148">
        <w:rPr>
          <w:rFonts w:hint="eastAsia"/>
        </w:rPr>
        <w:t>函式取出絕對值最大的前幾百分位，將其作成一個</w:t>
      </w:r>
      <w:r w:rsidR="00FA3148">
        <w:rPr>
          <w:rFonts w:hint="eastAsia"/>
        </w:rPr>
        <w:t>mask</w:t>
      </w:r>
      <w:r w:rsidR="00FA3148">
        <w:rPr>
          <w:rFonts w:hint="eastAsia"/>
        </w:rPr>
        <w:t>，最後套上原本的</w:t>
      </w:r>
      <w:r w:rsidR="00FA3148">
        <w:rPr>
          <w:rFonts w:hint="eastAsia"/>
        </w:rPr>
        <w:t>w</w:t>
      </w:r>
      <w:r w:rsidR="00FA3148">
        <w:t>eight</w:t>
      </w:r>
      <w:r w:rsidR="00FA3148">
        <w:rPr>
          <w:rFonts w:hint="eastAsia"/>
        </w:rPr>
        <w:t>就完成了。</w:t>
      </w:r>
    </w:p>
    <w:p w14:paraId="03AE5A27" w14:textId="131289F3" w:rsidR="00AC6616" w:rsidRPr="00AC6616" w:rsidRDefault="00AC6616" w:rsidP="00AC6616">
      <w:r w:rsidRPr="00AC6616">
        <w:rPr>
          <w:noProof/>
        </w:rPr>
        <w:drawing>
          <wp:inline distT="0" distB="0" distL="0" distR="0" wp14:anchorId="4942E035" wp14:editId="486E7AB8">
            <wp:extent cx="5274310" cy="2817495"/>
            <wp:effectExtent l="0" t="0" r="2540" b="1905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374C" w14:textId="52EC49A8" w:rsidR="00AC6616" w:rsidRDefault="00AC6616" w:rsidP="00AC6616">
      <w:bookmarkStart w:id="7" w:name="_Toc121222290"/>
    </w:p>
    <w:p w14:paraId="7B9428D2" w14:textId="10F405DB" w:rsidR="00AC6616" w:rsidRDefault="00AC6616" w:rsidP="00AC6616">
      <w:r>
        <w:br w:type="page"/>
      </w:r>
    </w:p>
    <w:p w14:paraId="789A465E" w14:textId="2891C736" w:rsidR="00DD46A7" w:rsidRDefault="00AA32FF" w:rsidP="002D55F3">
      <w:pPr>
        <w:pStyle w:val="1"/>
      </w:pPr>
      <w:r>
        <w:rPr>
          <w:rFonts w:hint="eastAsia"/>
        </w:rPr>
        <w:lastRenderedPageBreak/>
        <w:t>Ta</w:t>
      </w:r>
      <w:r>
        <w:t>sk</w:t>
      </w:r>
      <w:r w:rsidR="00C26AB6">
        <w:t xml:space="preserve"> 3 </w:t>
      </w:r>
      <w:r w:rsidR="00C26AB6" w:rsidRPr="00C26AB6">
        <w:t>:</w:t>
      </w:r>
      <w:r w:rsidR="00C26AB6">
        <w:t xml:space="preserve"> </w:t>
      </w:r>
      <w:r w:rsidR="00C26AB6" w:rsidRPr="00C26AB6">
        <w:t>Coarse-grained Pruning</w:t>
      </w:r>
      <w:bookmarkEnd w:id="7"/>
    </w:p>
    <w:p w14:paraId="4D51A225" w14:textId="4D4182A4" w:rsidR="00AC6616" w:rsidRDefault="00AC6616" w:rsidP="00AC6616">
      <w:pPr>
        <w:pStyle w:val="2"/>
      </w:pPr>
      <w:r>
        <w:t>Result</w:t>
      </w:r>
    </w:p>
    <w:p w14:paraId="51B39C9A" w14:textId="6608CCE2" w:rsidR="00AC6616" w:rsidRPr="00AC6616" w:rsidRDefault="00AC6616" w:rsidP="00AC6616">
      <w:pPr>
        <w:pStyle w:val="2"/>
      </w:pPr>
      <w:r>
        <w:rPr>
          <w:rFonts w:hint="eastAsia"/>
        </w:rPr>
        <w:t>m</w:t>
      </w:r>
      <w:r>
        <w:t>ethod</w:t>
      </w:r>
    </w:p>
    <w:p w14:paraId="2E3A49FF" w14:textId="3CDD6316" w:rsidR="00C26AB6" w:rsidRDefault="00C26AB6" w:rsidP="00C26AB6">
      <w:pPr>
        <w:pStyle w:val="1"/>
      </w:pPr>
      <w:bookmarkStart w:id="8" w:name="_Toc121222291"/>
      <w:r>
        <w:rPr>
          <w:rFonts w:hint="eastAsia"/>
        </w:rPr>
        <w:t>T</w:t>
      </w:r>
      <w:r>
        <w:t xml:space="preserve">ask 4 </w:t>
      </w:r>
      <w:r w:rsidRPr="00C26AB6">
        <w:t>:</w:t>
      </w:r>
      <w:r>
        <w:t xml:space="preserve"> </w:t>
      </w:r>
      <w:r w:rsidRPr="00C26AB6">
        <w:t>Post Training Static Quantization</w:t>
      </w:r>
      <w:bookmarkEnd w:id="8"/>
    </w:p>
    <w:p w14:paraId="142F1378" w14:textId="4AA4BCC7" w:rsidR="001A5DB0" w:rsidRDefault="001A5DB0" w:rsidP="001A5DB0">
      <w:r>
        <w:br w:type="page"/>
      </w:r>
    </w:p>
    <w:p w14:paraId="004329FA" w14:textId="2C44790A" w:rsidR="00F2745D" w:rsidRDefault="00F2745D" w:rsidP="00F2745D">
      <w:pPr>
        <w:pStyle w:val="1"/>
      </w:pPr>
      <w:r>
        <w:rPr>
          <w:rFonts w:hint="eastAsia"/>
        </w:rPr>
        <w:lastRenderedPageBreak/>
        <w:t>Re</w:t>
      </w:r>
      <w:r>
        <w:t>port</w:t>
      </w:r>
    </w:p>
    <w:p w14:paraId="718B54AD" w14:textId="77777777" w:rsidR="00F2745D" w:rsidRDefault="00F2745D" w:rsidP="007613BE">
      <w:pPr>
        <w:pStyle w:val="2"/>
      </w:pPr>
      <w:r w:rsidRPr="00F2745D">
        <w:t>What are the pros and cons of fine-grained pruning and coarse-grained pruning? Which one is more hardware-friendly and why? (5%)</w:t>
      </w:r>
    </w:p>
    <w:p w14:paraId="6B8B16EB" w14:textId="77777777" w:rsidR="00F2745D" w:rsidRDefault="00F2745D" w:rsidP="007613BE">
      <w:pPr>
        <w:pStyle w:val="2"/>
      </w:pPr>
      <w:r w:rsidRPr="00F2745D">
        <w:t>Give your opinions on the benchmark table. (about speed and accuracy) (5%)</w:t>
      </w:r>
    </w:p>
    <w:p w14:paraId="522CCE8D" w14:textId="49E7710F" w:rsidR="00F2745D" w:rsidRDefault="00F2745D" w:rsidP="00531F88">
      <w:pPr>
        <w:pStyle w:val="2"/>
      </w:pPr>
      <w:r w:rsidRPr="00F2745D">
        <w:t>Why do we fuse modules in quantization flow? (5%)</w:t>
      </w:r>
    </w:p>
    <w:p w14:paraId="5FD0A575" w14:textId="462219EB" w:rsidR="004A7258" w:rsidRDefault="00480984" w:rsidP="00261A0C">
      <w:pPr>
        <w:ind w:firstLine="480"/>
      </w:pPr>
      <w:r>
        <w:rPr>
          <w:rFonts w:hint="eastAsia"/>
        </w:rPr>
        <w:t>如同助教在影片所說，</w:t>
      </w:r>
      <w:r>
        <w:rPr>
          <w:rFonts w:hint="eastAsia"/>
        </w:rPr>
        <w:t>p</w:t>
      </w:r>
      <w:r>
        <w:t xml:space="preserve">ytorch </w:t>
      </w:r>
      <w:r>
        <w:rPr>
          <w:rFonts w:hint="eastAsia"/>
        </w:rPr>
        <w:t>所提供的</w:t>
      </w:r>
      <w:r w:rsidRPr="00480984">
        <w:t>quantization</w:t>
      </w:r>
      <w:r>
        <w:rPr>
          <w:rFonts w:hint="eastAsia"/>
        </w:rPr>
        <w:t>並不支援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，</w:t>
      </w:r>
      <w:r w:rsidR="00397AEF">
        <w:rPr>
          <w:rFonts w:hint="eastAsia"/>
        </w:rPr>
        <w:t>因此</w:t>
      </w:r>
      <w:r w:rsidR="004A7258">
        <w:rPr>
          <w:rFonts w:hint="eastAsia"/>
        </w:rPr>
        <w:t>龐大的</w:t>
      </w:r>
      <w:r w:rsidR="004A7258">
        <w:rPr>
          <w:rFonts w:hint="eastAsia"/>
        </w:rPr>
        <w:t>t</w:t>
      </w:r>
      <w:r w:rsidR="004A7258">
        <w:t>orch</w:t>
      </w:r>
      <w:r w:rsidR="004A7258">
        <w:rPr>
          <w:rFonts w:hint="eastAsia"/>
        </w:rPr>
        <w:t>在</w:t>
      </w:r>
      <w:r w:rsidR="004A7258">
        <w:rPr>
          <w:rFonts w:hint="eastAsia"/>
        </w:rPr>
        <w:t>c</w:t>
      </w:r>
      <w:r w:rsidR="004A7258">
        <w:t>pu</w:t>
      </w:r>
      <w:r w:rsidR="004A7258">
        <w:rPr>
          <w:rFonts w:hint="eastAsia"/>
        </w:rPr>
        <w:t>裡面會</w:t>
      </w:r>
      <w:r w:rsidR="008B1AC4">
        <w:rPr>
          <w:rFonts w:hint="eastAsia"/>
        </w:rPr>
        <w:t>花很多時間去計算</w:t>
      </w:r>
      <w:r w:rsidR="00A656F3">
        <w:rPr>
          <w:rFonts w:hint="eastAsia"/>
        </w:rPr>
        <w:t>，</w:t>
      </w:r>
      <w:r w:rsidR="00903EFD">
        <w:rPr>
          <w:rFonts w:hint="eastAsia"/>
        </w:rPr>
        <w:t>因此</w:t>
      </w:r>
      <w:r w:rsidR="00CD4B10" w:rsidRPr="00CD4B10">
        <w:t>fuse_modules</w:t>
      </w:r>
      <w:r w:rsidR="00CD4B10">
        <w:rPr>
          <w:rFonts w:hint="eastAsia"/>
        </w:rPr>
        <w:t>能將</w:t>
      </w:r>
      <w:r w:rsidR="00261A0C">
        <w:rPr>
          <w:rFonts w:hint="eastAsia"/>
        </w:rPr>
        <w:t>多層</w:t>
      </w:r>
      <w:r w:rsidR="00261A0C">
        <w:rPr>
          <w:rFonts w:hint="eastAsia"/>
        </w:rPr>
        <w:t>l</w:t>
      </w:r>
      <w:r w:rsidR="00261A0C">
        <w:t>ayer</w:t>
      </w:r>
      <w:r w:rsidR="00261A0C">
        <w:rPr>
          <w:rFonts w:hint="eastAsia"/>
        </w:rPr>
        <w:t>的</w:t>
      </w:r>
      <w:r w:rsidR="00261A0C">
        <w:rPr>
          <w:rFonts w:hint="eastAsia"/>
        </w:rPr>
        <w:t>m</w:t>
      </w:r>
      <w:r w:rsidR="00261A0C">
        <w:t>odel</w:t>
      </w:r>
      <w:r w:rsidR="00261A0C">
        <w:rPr>
          <w:rFonts w:hint="eastAsia"/>
        </w:rPr>
        <w:t>融合成一個模塊，以提升它的運算速度，</w:t>
      </w:r>
      <w:r w:rsidR="00945915">
        <w:rPr>
          <w:rFonts w:hint="eastAsia"/>
        </w:rPr>
        <w:t>但</w:t>
      </w:r>
      <w:r w:rsidR="00261A0C">
        <w:rPr>
          <w:rFonts w:hint="eastAsia"/>
        </w:rPr>
        <w:t>官方文件有說他也可以提升精確度，但我就不太確定是為什麼。</w:t>
      </w:r>
    </w:p>
    <w:p w14:paraId="7B7E6A06" w14:textId="77777777" w:rsidR="00CD4B10" w:rsidRPr="00903EFD" w:rsidRDefault="00CD4B10" w:rsidP="004A7258">
      <w:pPr>
        <w:ind w:firstLine="480"/>
        <w:rPr>
          <w:vanish/>
          <w:specVanish/>
        </w:rPr>
      </w:pPr>
    </w:p>
    <w:p w14:paraId="260843B0" w14:textId="3F32C60A" w:rsidR="000A580C" w:rsidRPr="000A580C" w:rsidRDefault="00903EFD" w:rsidP="004A7258">
      <w:pPr>
        <w:ind w:firstLine="480"/>
        <w:rPr>
          <w:vanish/>
          <w:specVanish/>
        </w:rPr>
      </w:pPr>
      <w:r>
        <w:rPr>
          <w:vanish/>
        </w:rPr>
        <w:t xml:space="preserve"> </w:t>
      </w:r>
    </w:p>
    <w:p w14:paraId="4097ADC0" w14:textId="7EECA849" w:rsidR="00F2745D" w:rsidRDefault="008B1AC4" w:rsidP="001E3F70">
      <w:pPr>
        <w:pStyle w:val="2"/>
      </w:pPr>
      <w:r>
        <w:t xml:space="preserve"> </w:t>
      </w:r>
      <w:r w:rsidR="00F2745D" w:rsidRPr="00F2745D">
        <w:t xml:space="preserve">In step 3 of post-training static </w:t>
      </w:r>
      <w:bookmarkStart w:id="9" w:name="_Hlk121234315"/>
      <w:r w:rsidR="00F2745D" w:rsidRPr="00F2745D">
        <w:t xml:space="preserve">quantization </w:t>
      </w:r>
      <w:bookmarkEnd w:id="9"/>
      <w:r w:rsidR="00F2745D" w:rsidRPr="00F2745D">
        <w:t>(PTSQ), we insert observers. What’s the use of these observers? (5%)</w:t>
      </w:r>
    </w:p>
    <w:p w14:paraId="1AD33513" w14:textId="218E1CE7" w:rsidR="001A5DB0" w:rsidRDefault="00870C08" w:rsidP="001A5DB0">
      <w:pPr>
        <w:ind w:firstLine="480"/>
      </w:pPr>
      <w:r>
        <w:rPr>
          <w:rFonts w:hint="eastAsia"/>
        </w:rPr>
        <w:t>Q</w:t>
      </w:r>
      <w:r w:rsidR="00B51B8C" w:rsidRPr="00B51B8C">
        <w:t>uantization</w:t>
      </w:r>
      <w:r>
        <w:rPr>
          <w:rFonts w:hint="eastAsia"/>
        </w:rPr>
        <w:t xml:space="preserve"> </w:t>
      </w:r>
      <w:r>
        <w:rPr>
          <w:rFonts w:hint="eastAsia"/>
        </w:rPr>
        <w:t>轉化的方式為以下公式，需要找出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及</w:t>
      </w:r>
      <w:r>
        <w:rPr>
          <w:rFonts w:hint="eastAsia"/>
        </w:rPr>
        <w:t>z</w:t>
      </w:r>
      <w:r>
        <w:t>ero-point</w:t>
      </w:r>
      <w:r w:rsidR="00127BE3">
        <w:rPr>
          <w:rFonts w:hint="eastAsia"/>
        </w:rPr>
        <w:t>。從官方文件可以看到，會先利用</w:t>
      </w:r>
      <w:r w:rsidR="00127BE3">
        <w:rPr>
          <w:rFonts w:hint="eastAsia"/>
        </w:rPr>
        <w:t>a</w:t>
      </w:r>
      <w:r w:rsidR="00127BE3">
        <w:t>dd_parameter</w:t>
      </w:r>
      <w:r w:rsidR="00127BE3">
        <w:rPr>
          <w:rFonts w:hint="eastAsia"/>
        </w:rPr>
        <w:t>去加入</w:t>
      </w:r>
      <w:r w:rsidR="00127BE3">
        <w:rPr>
          <w:rFonts w:hint="eastAsia"/>
        </w:rPr>
        <w:t>o</w:t>
      </w:r>
      <w:r w:rsidR="00127BE3">
        <w:t>bserver</w:t>
      </w:r>
      <w:r w:rsidR="001A5DB0">
        <w:rPr>
          <w:rFonts w:hint="eastAsia"/>
        </w:rPr>
        <w:t>，加入之後會再去計算</w:t>
      </w:r>
      <w:r w:rsidR="001A5DB0">
        <w:rPr>
          <w:rFonts w:hint="eastAsia"/>
        </w:rPr>
        <w:t>r</w:t>
      </w:r>
      <w:r w:rsidR="001A5DB0">
        <w:t>egister</w:t>
      </w:r>
      <w:r w:rsidR="001A5DB0">
        <w:rPr>
          <w:rFonts w:hint="eastAsia"/>
        </w:rPr>
        <w:t>中的變量</w:t>
      </w:r>
      <w:r w:rsidR="001A5DB0">
        <w:rPr>
          <w:rFonts w:hint="eastAsia"/>
        </w:rPr>
        <w:t>h</w:t>
      </w:r>
      <w:r w:rsidR="001A5DB0">
        <w:t>istogram</w:t>
      </w:r>
      <w:r w:rsidR="001A5DB0">
        <w:rPr>
          <w:rFonts w:hint="eastAsia"/>
        </w:rPr>
        <w:t>、</w:t>
      </w:r>
      <w:r w:rsidR="001A5DB0">
        <w:rPr>
          <w:rFonts w:hint="eastAsia"/>
        </w:rPr>
        <w:t>m</w:t>
      </w:r>
      <w:r w:rsidR="001A5DB0">
        <w:t>in_val</w:t>
      </w:r>
      <w:r w:rsidR="001A5DB0">
        <w:rPr>
          <w:rFonts w:hint="eastAsia"/>
        </w:rPr>
        <w:t>、</w:t>
      </w:r>
      <w:r w:rsidR="001A5DB0">
        <w:rPr>
          <w:rFonts w:hint="eastAsia"/>
        </w:rPr>
        <w:t>m</w:t>
      </w:r>
      <w:r w:rsidR="001A5DB0">
        <w:t>ax_val</w:t>
      </w:r>
      <w:r w:rsidR="001A5DB0">
        <w:rPr>
          <w:rFonts w:hint="eastAsia"/>
        </w:rPr>
        <w:t>，透過這幾個參數去找出開頭提的</w:t>
      </w:r>
      <w:r w:rsidR="001A5DB0" w:rsidRPr="001A5DB0">
        <w:rPr>
          <w:rFonts w:hint="eastAsia"/>
        </w:rPr>
        <w:t>cale</w:t>
      </w:r>
      <w:r w:rsidR="001A5DB0" w:rsidRPr="001A5DB0">
        <w:rPr>
          <w:rFonts w:hint="eastAsia"/>
        </w:rPr>
        <w:t>及</w:t>
      </w:r>
      <w:r w:rsidR="001A5DB0" w:rsidRPr="001A5DB0">
        <w:rPr>
          <w:rFonts w:hint="eastAsia"/>
        </w:rPr>
        <w:t>zero-point</w:t>
      </w:r>
      <w:r w:rsidR="001A5DB0">
        <w:rPr>
          <w:rFonts w:hint="eastAsia"/>
        </w:rPr>
        <w:t>，並計算最終</w:t>
      </w:r>
      <w:r w:rsidR="001A5DB0" w:rsidRPr="001A5DB0">
        <w:t>quantization</w:t>
      </w:r>
      <w:r w:rsidR="001A5DB0">
        <w:rPr>
          <w:rFonts w:hint="eastAsia"/>
        </w:rPr>
        <w:t>的值</w:t>
      </w:r>
    </w:p>
    <w:p w14:paraId="597C19F7" w14:textId="5D084D95" w:rsidR="008A23D1" w:rsidRPr="008A23D1" w:rsidRDefault="008A23D1" w:rsidP="008A23D1">
      <w:r>
        <w:rPr>
          <w:noProof/>
        </w:rPr>
        <w:drawing>
          <wp:inline distT="0" distB="0" distL="0" distR="0" wp14:anchorId="5E0614DA" wp14:editId="7A28051C">
            <wp:extent cx="4441372" cy="4406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0" cy="44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D40F3" w14:textId="2808F376" w:rsidR="00C40253" w:rsidRDefault="00C40253" w:rsidP="00C40253">
      <w:r w:rsidRPr="00C40253">
        <w:rPr>
          <w:noProof/>
        </w:rPr>
        <w:drawing>
          <wp:inline distT="0" distB="0" distL="0" distR="0" wp14:anchorId="5F6A1E89" wp14:editId="0D0E8496">
            <wp:extent cx="5274310" cy="657225"/>
            <wp:effectExtent l="0" t="0" r="2540" b="952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09C" w14:textId="353291E7" w:rsidR="007618FF" w:rsidRPr="00C40253" w:rsidRDefault="007618FF" w:rsidP="00C40253">
      <w:r w:rsidRPr="007618FF">
        <w:rPr>
          <w:noProof/>
        </w:rPr>
        <w:drawing>
          <wp:inline distT="0" distB="0" distL="0" distR="0" wp14:anchorId="7014165E" wp14:editId="48BBAC04">
            <wp:extent cx="5274310" cy="4191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DB3E" w14:textId="54D6696F" w:rsidR="00F2745D" w:rsidRPr="00F2745D" w:rsidRDefault="00F2745D" w:rsidP="001E3F70">
      <w:pPr>
        <w:pStyle w:val="2"/>
      </w:pPr>
      <w:r w:rsidRPr="00F2745D">
        <w:t>We use PTSQ in task 5. What’s the difference between PTSQ and post-training dynamic quantization? Which one is more hardware-friendly and why? (5%)</w:t>
      </w:r>
    </w:p>
    <w:p w14:paraId="59E43A2A" w14:textId="76C2CA10" w:rsidR="00F2745D" w:rsidRPr="00F2745D" w:rsidRDefault="00F2745D" w:rsidP="00F2745D">
      <w:pPr>
        <w:pStyle w:val="2"/>
      </w:pPr>
      <w:r w:rsidRPr="00F2745D">
        <w:t>Other (10%)</w:t>
      </w:r>
    </w:p>
    <w:sectPr w:rsidR="00F2745D" w:rsidRPr="00F2745D" w:rsidSect="00B3333B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E8BC" w14:textId="77777777" w:rsidR="00EE4573" w:rsidRDefault="00EE4573" w:rsidP="0054289E">
      <w:r>
        <w:separator/>
      </w:r>
    </w:p>
  </w:endnote>
  <w:endnote w:type="continuationSeparator" w:id="0">
    <w:p w14:paraId="2A137F2A" w14:textId="77777777" w:rsidR="00EE4573" w:rsidRDefault="00EE4573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1B2BC2DE" w:rsidR="00B3333B" w:rsidRDefault="00B3333B" w:rsidP="00B3333B">
    <w:pPr>
      <w:pStyle w:val="a8"/>
      <w:jc w:val="center"/>
    </w:pPr>
    <w:r>
      <w:t>2022/</w:t>
    </w:r>
    <w:r w:rsidR="007E1B27">
      <w:rPr>
        <w:rFonts w:hint="eastAsia"/>
      </w:rPr>
      <w:t>12</w:t>
    </w:r>
    <w:r>
      <w:t>/</w:t>
    </w:r>
    <w:r w:rsidR="007E1B27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EndPr/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AF71" w14:textId="77777777" w:rsidR="00EE4573" w:rsidRDefault="00EE4573" w:rsidP="0054289E">
      <w:r>
        <w:separator/>
      </w:r>
    </w:p>
  </w:footnote>
  <w:footnote w:type="continuationSeparator" w:id="0">
    <w:p w14:paraId="15D34BD1" w14:textId="77777777" w:rsidR="00EE4573" w:rsidRDefault="00EE4573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1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1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1"/>
    <w:lvlOverride w:ilvl="0">
      <w:startOverride w:val="1"/>
    </w:lvlOverride>
  </w:num>
  <w:num w:numId="15" w16cid:durableId="1651131697">
    <w:abstractNumId w:val="11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365E7"/>
    <w:rsid w:val="00043F6C"/>
    <w:rsid w:val="00044EE4"/>
    <w:rsid w:val="0004598E"/>
    <w:rsid w:val="00054AD6"/>
    <w:rsid w:val="00054B6D"/>
    <w:rsid w:val="00061AC9"/>
    <w:rsid w:val="00063B5F"/>
    <w:rsid w:val="00067FDD"/>
    <w:rsid w:val="0007377D"/>
    <w:rsid w:val="00083ED3"/>
    <w:rsid w:val="000915F3"/>
    <w:rsid w:val="000A580C"/>
    <w:rsid w:val="000B6C6A"/>
    <w:rsid w:val="000C2B5D"/>
    <w:rsid w:val="000C3D84"/>
    <w:rsid w:val="000D79B7"/>
    <w:rsid w:val="00111EFC"/>
    <w:rsid w:val="001154BE"/>
    <w:rsid w:val="00125388"/>
    <w:rsid w:val="00125BA8"/>
    <w:rsid w:val="00127BE3"/>
    <w:rsid w:val="00132715"/>
    <w:rsid w:val="00137959"/>
    <w:rsid w:val="00150591"/>
    <w:rsid w:val="00176B1F"/>
    <w:rsid w:val="0019092B"/>
    <w:rsid w:val="001A41E7"/>
    <w:rsid w:val="001A5DB0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7FE0"/>
    <w:rsid w:val="00246C66"/>
    <w:rsid w:val="00254112"/>
    <w:rsid w:val="00255A43"/>
    <w:rsid w:val="00261A0C"/>
    <w:rsid w:val="00263FBC"/>
    <w:rsid w:val="00281C31"/>
    <w:rsid w:val="002A240C"/>
    <w:rsid w:val="002A6E18"/>
    <w:rsid w:val="002E29AE"/>
    <w:rsid w:val="0032122E"/>
    <w:rsid w:val="00335597"/>
    <w:rsid w:val="00355E55"/>
    <w:rsid w:val="00361A6E"/>
    <w:rsid w:val="00366094"/>
    <w:rsid w:val="003735FC"/>
    <w:rsid w:val="00397AEF"/>
    <w:rsid w:val="003A0BD5"/>
    <w:rsid w:val="003A0BDD"/>
    <w:rsid w:val="003D742E"/>
    <w:rsid w:val="003E70C9"/>
    <w:rsid w:val="003F773F"/>
    <w:rsid w:val="004157DC"/>
    <w:rsid w:val="00420C30"/>
    <w:rsid w:val="00453E99"/>
    <w:rsid w:val="0046363B"/>
    <w:rsid w:val="00480984"/>
    <w:rsid w:val="0048574D"/>
    <w:rsid w:val="00485C49"/>
    <w:rsid w:val="00492BEC"/>
    <w:rsid w:val="004A5514"/>
    <w:rsid w:val="004A7258"/>
    <w:rsid w:val="004B2D89"/>
    <w:rsid w:val="004E7840"/>
    <w:rsid w:val="005352A9"/>
    <w:rsid w:val="0054289E"/>
    <w:rsid w:val="00551E72"/>
    <w:rsid w:val="00560CFC"/>
    <w:rsid w:val="00581888"/>
    <w:rsid w:val="005840C2"/>
    <w:rsid w:val="0059296C"/>
    <w:rsid w:val="005B5040"/>
    <w:rsid w:val="005B6756"/>
    <w:rsid w:val="005E4219"/>
    <w:rsid w:val="005E6B1E"/>
    <w:rsid w:val="00602318"/>
    <w:rsid w:val="00603684"/>
    <w:rsid w:val="00606A29"/>
    <w:rsid w:val="006120C6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A7022"/>
    <w:rsid w:val="006B5A23"/>
    <w:rsid w:val="006C6D8B"/>
    <w:rsid w:val="006E3975"/>
    <w:rsid w:val="006E6BD8"/>
    <w:rsid w:val="006F2B64"/>
    <w:rsid w:val="007051D7"/>
    <w:rsid w:val="00722040"/>
    <w:rsid w:val="00732439"/>
    <w:rsid w:val="00735674"/>
    <w:rsid w:val="00737326"/>
    <w:rsid w:val="007539D9"/>
    <w:rsid w:val="007562FF"/>
    <w:rsid w:val="00760835"/>
    <w:rsid w:val="007618FF"/>
    <w:rsid w:val="0076212B"/>
    <w:rsid w:val="00772471"/>
    <w:rsid w:val="00777F64"/>
    <w:rsid w:val="007806CE"/>
    <w:rsid w:val="007871F8"/>
    <w:rsid w:val="00791866"/>
    <w:rsid w:val="00796428"/>
    <w:rsid w:val="00797173"/>
    <w:rsid w:val="007B0569"/>
    <w:rsid w:val="007B1E9D"/>
    <w:rsid w:val="007B3720"/>
    <w:rsid w:val="007B39F5"/>
    <w:rsid w:val="007B4DAE"/>
    <w:rsid w:val="007D0FE3"/>
    <w:rsid w:val="007E1B27"/>
    <w:rsid w:val="007F18D3"/>
    <w:rsid w:val="007F51AF"/>
    <w:rsid w:val="008036FC"/>
    <w:rsid w:val="00806AF0"/>
    <w:rsid w:val="00816D5C"/>
    <w:rsid w:val="00821FE3"/>
    <w:rsid w:val="00824F2B"/>
    <w:rsid w:val="00844263"/>
    <w:rsid w:val="00860670"/>
    <w:rsid w:val="00870C08"/>
    <w:rsid w:val="0087387A"/>
    <w:rsid w:val="00877DDC"/>
    <w:rsid w:val="00887B7C"/>
    <w:rsid w:val="00891C7F"/>
    <w:rsid w:val="008A23D1"/>
    <w:rsid w:val="008A78EE"/>
    <w:rsid w:val="008B1AC4"/>
    <w:rsid w:val="008D22CD"/>
    <w:rsid w:val="008E3985"/>
    <w:rsid w:val="008E4E42"/>
    <w:rsid w:val="00903EFD"/>
    <w:rsid w:val="0091365E"/>
    <w:rsid w:val="009214FC"/>
    <w:rsid w:val="00937B52"/>
    <w:rsid w:val="00945915"/>
    <w:rsid w:val="009505AC"/>
    <w:rsid w:val="0096477D"/>
    <w:rsid w:val="0098642B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42F4B"/>
    <w:rsid w:val="00A63053"/>
    <w:rsid w:val="00A656F3"/>
    <w:rsid w:val="00A6666D"/>
    <w:rsid w:val="00A93B0C"/>
    <w:rsid w:val="00A94BF4"/>
    <w:rsid w:val="00AA2100"/>
    <w:rsid w:val="00AA32FF"/>
    <w:rsid w:val="00AB2118"/>
    <w:rsid w:val="00AB4F98"/>
    <w:rsid w:val="00AC6616"/>
    <w:rsid w:val="00AC7A34"/>
    <w:rsid w:val="00AD567D"/>
    <w:rsid w:val="00AE573D"/>
    <w:rsid w:val="00B140C8"/>
    <w:rsid w:val="00B302D8"/>
    <w:rsid w:val="00B3333B"/>
    <w:rsid w:val="00B424D2"/>
    <w:rsid w:val="00B51B8C"/>
    <w:rsid w:val="00B54A75"/>
    <w:rsid w:val="00B57F5E"/>
    <w:rsid w:val="00B85D7D"/>
    <w:rsid w:val="00BA2509"/>
    <w:rsid w:val="00BA291A"/>
    <w:rsid w:val="00BC305D"/>
    <w:rsid w:val="00BD381C"/>
    <w:rsid w:val="00BD7039"/>
    <w:rsid w:val="00BF085B"/>
    <w:rsid w:val="00C0483A"/>
    <w:rsid w:val="00C14389"/>
    <w:rsid w:val="00C21ABA"/>
    <w:rsid w:val="00C26AB6"/>
    <w:rsid w:val="00C40253"/>
    <w:rsid w:val="00C63677"/>
    <w:rsid w:val="00C64168"/>
    <w:rsid w:val="00C736BF"/>
    <w:rsid w:val="00C81171"/>
    <w:rsid w:val="00C92F44"/>
    <w:rsid w:val="00CA042F"/>
    <w:rsid w:val="00CC7C9C"/>
    <w:rsid w:val="00CD4B10"/>
    <w:rsid w:val="00CF0B63"/>
    <w:rsid w:val="00D01E45"/>
    <w:rsid w:val="00D05188"/>
    <w:rsid w:val="00D102C5"/>
    <w:rsid w:val="00D110DD"/>
    <w:rsid w:val="00D126AA"/>
    <w:rsid w:val="00D32903"/>
    <w:rsid w:val="00D4595B"/>
    <w:rsid w:val="00D516B0"/>
    <w:rsid w:val="00D5689B"/>
    <w:rsid w:val="00D72DCB"/>
    <w:rsid w:val="00D87430"/>
    <w:rsid w:val="00DC22FE"/>
    <w:rsid w:val="00DD46A7"/>
    <w:rsid w:val="00E0130F"/>
    <w:rsid w:val="00E07B7E"/>
    <w:rsid w:val="00E1282D"/>
    <w:rsid w:val="00E143C5"/>
    <w:rsid w:val="00E272E8"/>
    <w:rsid w:val="00E34799"/>
    <w:rsid w:val="00E6753D"/>
    <w:rsid w:val="00E71AD1"/>
    <w:rsid w:val="00E76F92"/>
    <w:rsid w:val="00E8195A"/>
    <w:rsid w:val="00E95148"/>
    <w:rsid w:val="00EA07EF"/>
    <w:rsid w:val="00EA4069"/>
    <w:rsid w:val="00EC65F5"/>
    <w:rsid w:val="00ED2B65"/>
    <w:rsid w:val="00ED3AF3"/>
    <w:rsid w:val="00ED5570"/>
    <w:rsid w:val="00ED6B2D"/>
    <w:rsid w:val="00EE4573"/>
    <w:rsid w:val="00EF6ACF"/>
    <w:rsid w:val="00EF6F31"/>
    <w:rsid w:val="00EF700F"/>
    <w:rsid w:val="00F0286B"/>
    <w:rsid w:val="00F04110"/>
    <w:rsid w:val="00F06846"/>
    <w:rsid w:val="00F10645"/>
    <w:rsid w:val="00F22E6F"/>
    <w:rsid w:val="00F26080"/>
    <w:rsid w:val="00F2745D"/>
    <w:rsid w:val="00F3268F"/>
    <w:rsid w:val="00F51AAF"/>
    <w:rsid w:val="00F9453F"/>
    <w:rsid w:val="00FA1353"/>
    <w:rsid w:val="00FA3148"/>
    <w:rsid w:val="00FC26E8"/>
    <w:rsid w:val="00FC71EF"/>
    <w:rsid w:val="00FD3935"/>
    <w:rsid w:val="00FD3B9B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2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77F518CBBC48A52E45CAA303D409" ma:contentTypeVersion="2" ma:contentTypeDescription="Create a new document." ma:contentTypeScope="" ma:versionID="969d8ff320d52aa369652930d4f248df">
  <xsd:schema xmlns:xsd="http://www.w3.org/2001/XMLSchema" xmlns:xs="http://www.w3.org/2001/XMLSchema" xmlns:p="http://schemas.microsoft.com/office/2006/metadata/properties" xmlns:ns3="a6c38f4f-2016-4b09-8fac-c6e63ce31f6b" targetNamespace="http://schemas.microsoft.com/office/2006/metadata/properties" ma:root="true" ma:fieldsID="5291a43a146f7820e11f5f79d74153a2" ns3:_="">
    <xsd:import namespace="a6c38f4f-2016-4b09-8fac-c6e63ce3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f4f-2016-4b09-8fac-c6e63c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26DEB-1629-4958-8B63-5DD655B7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8f4f-2016-4b09-8fac-c6e63ce3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8558F-2CE3-4379-B11F-E5C0DC74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BC78B-8748-4E9B-8879-36F70831D278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a6c38f4f-2016-4b09-8fac-c6e63ce31f6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2</cp:revision>
  <cp:lastPrinted>2022-10-19T15:43:00Z</cp:lastPrinted>
  <dcterms:created xsi:type="dcterms:W3CDTF">2022-12-06T13:34:00Z</dcterms:created>
  <dcterms:modified xsi:type="dcterms:W3CDTF">2022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  <property fmtid="{D5CDD505-2E9C-101B-9397-08002B2CF9AE}" pid="3" name="ContentTypeId">
    <vt:lpwstr>0x010100D0D077F518CBBC48A52E45CAA303D409</vt:lpwstr>
  </property>
</Properties>
</file>